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7" w:rsidRPr="00104751" w:rsidRDefault="005E2AFB" w:rsidP="00843C87">
      <w:pPr>
        <w:jc w:val="center"/>
        <w:rPr>
          <w:rFonts w:ascii="Tahoma" w:eastAsia="Times New Roman" w:hAnsi="Tahoma" w:cs="Tahoma"/>
          <w:color w:val="auto"/>
          <w:sz w:val="28"/>
          <w:szCs w:val="28"/>
          <w:lang w:eastAsia="ru-RU"/>
        </w:rPr>
      </w:pPr>
      <w:r w:rsidRPr="00104751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104751" w:rsidRDefault="005E2AFB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 w:rsidRPr="00104751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104751">
        <w:rPr>
          <w:rFonts w:ascii="Tahoma" w:hAnsi="Tahoma" w:cs="Tahoma"/>
          <w:b/>
          <w:sz w:val="28"/>
          <w:szCs w:val="28"/>
        </w:rPr>
        <w:t>ОБЩЕ</w:t>
      </w:r>
      <w:r w:rsidRPr="00104751">
        <w:rPr>
          <w:rFonts w:ascii="Tahoma" w:hAnsi="Tahoma" w:cs="Tahoma"/>
          <w:b/>
          <w:sz w:val="28"/>
          <w:szCs w:val="28"/>
        </w:rPr>
        <w:t>М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СОБРАНИ</w:t>
      </w:r>
      <w:r w:rsidRPr="00104751">
        <w:rPr>
          <w:rFonts w:ascii="Tahoma" w:hAnsi="Tahoma" w:cs="Tahoma"/>
          <w:b/>
          <w:sz w:val="28"/>
          <w:szCs w:val="28"/>
        </w:rPr>
        <w:t>И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104751" w:rsidRDefault="008B1A98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кционерного общества «Красноярский судоремонтный завод»</w:t>
      </w:r>
    </w:p>
    <w:p w:rsidR="00115F22" w:rsidRPr="001C7AFA" w:rsidRDefault="00115F22" w:rsidP="00115F2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115F22" w:rsidRPr="001C7AFA" w:rsidRDefault="00115F22" w:rsidP="00115F22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115F22" w:rsidRPr="00DA0BC1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0BC1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521CCF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44A5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115F22" w:rsidRPr="00DA0BC1" w:rsidRDefault="00115F22" w:rsidP="005715F0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29C0">
              <w:rPr>
                <w:rFonts w:ascii="Tahoma" w:hAnsi="Tahoma" w:cs="Tahoma"/>
                <w:sz w:val="24"/>
                <w:szCs w:val="24"/>
              </w:rPr>
              <w:t>6600</w:t>
            </w: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Pr="008629C0">
              <w:rPr>
                <w:rFonts w:ascii="Tahoma" w:hAnsi="Tahoma" w:cs="Tahoma"/>
                <w:sz w:val="24"/>
                <w:szCs w:val="24"/>
              </w:rPr>
              <w:t>, Красноярский</w:t>
            </w:r>
            <w:r w:rsidR="005715F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715F0" w:rsidRPr="008629C0">
              <w:rPr>
                <w:rFonts w:ascii="Tahoma" w:hAnsi="Tahoma" w:cs="Tahoma"/>
                <w:sz w:val="24"/>
                <w:szCs w:val="24"/>
              </w:rPr>
              <w:t>край</w:t>
            </w:r>
            <w:r w:rsidRPr="008629C0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5715F0">
              <w:rPr>
                <w:rFonts w:ascii="Tahoma" w:hAnsi="Tahoma" w:cs="Tahoma"/>
                <w:sz w:val="24"/>
                <w:szCs w:val="24"/>
              </w:rPr>
              <w:br/>
            </w:r>
            <w:r>
              <w:rPr>
                <w:rFonts w:ascii="Tahoma" w:hAnsi="Tahoma" w:cs="Tahoma"/>
                <w:sz w:val="24"/>
                <w:szCs w:val="24"/>
              </w:rPr>
              <w:t xml:space="preserve">г. Красноярск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р</w:t>
            </w:r>
            <w:r w:rsidR="005715F0">
              <w:rPr>
                <w:rFonts w:ascii="Tahoma" w:hAnsi="Tahoma" w:cs="Tahoma"/>
                <w:sz w:val="24"/>
                <w:szCs w:val="24"/>
              </w:rPr>
              <w:t>-кт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им. газеты «Красноярский рабочий», д.150</w:t>
            </w: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7726">
              <w:rPr>
                <w:rFonts w:ascii="Tahoma" w:hAnsi="Tahoma" w:cs="Tahoma"/>
                <w:sz w:val="24"/>
                <w:szCs w:val="24"/>
              </w:rPr>
              <w:t>внеочередное</w:t>
            </w: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C7AFA">
              <w:rPr>
                <w:rFonts w:ascii="Tahoma" w:hAnsi="Tahoma" w:cs="Tahoma"/>
                <w:b/>
                <w:sz w:val="24"/>
                <w:szCs w:val="24"/>
              </w:rPr>
              <w:t>заочное голосование</w:t>
            </w: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>
              <w:rPr>
                <w:rFonts w:ascii="Tahoma" w:hAnsi="Tahoma" w:cs="Tahoma"/>
                <w:sz w:val="24"/>
                <w:szCs w:val="24"/>
              </w:rPr>
              <w:t>ения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>
              <w:rPr>
                <w:rFonts w:ascii="Tahoma" w:hAnsi="Tahoma" w:cs="Tahoma"/>
                <w:sz w:val="24"/>
                <w:szCs w:val="24"/>
              </w:rPr>
              <w:t>ации</w:t>
            </w:r>
            <w:r w:rsidRPr="001C7AFA">
              <w:rPr>
                <w:rFonts w:ascii="Tahoma" w:hAnsi="Tahoma" w:cs="Tahoma"/>
                <w:sz w:val="24"/>
                <w:szCs w:val="24"/>
              </w:rPr>
              <w:t>) лиц, име</w:t>
            </w:r>
            <w:r>
              <w:rPr>
                <w:rFonts w:ascii="Tahoma" w:hAnsi="Tahoma" w:cs="Tahoma"/>
                <w:sz w:val="24"/>
                <w:szCs w:val="24"/>
              </w:rPr>
              <w:t>вш</w:t>
            </w:r>
            <w:r w:rsidRPr="001C7AFA">
              <w:rPr>
                <w:rFonts w:ascii="Tahoma" w:hAnsi="Tahoma" w:cs="Tahoma"/>
                <w:sz w:val="24"/>
                <w:szCs w:val="24"/>
              </w:rPr>
              <w:t>и</w:t>
            </w:r>
            <w:r>
              <w:rPr>
                <w:rFonts w:ascii="Tahoma" w:hAnsi="Tahoma" w:cs="Tahoma"/>
                <w:sz w:val="24"/>
                <w:szCs w:val="24"/>
              </w:rPr>
              <w:t>х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115F22" w:rsidRPr="00B070CA" w:rsidRDefault="00115F22" w:rsidP="00115F22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070CA">
              <w:rPr>
                <w:rFonts w:ascii="Tahoma" w:hAnsi="Tahoma" w:cs="Tahoma"/>
                <w:sz w:val="24"/>
                <w:szCs w:val="24"/>
                <w:lang w:val="en-US"/>
              </w:rPr>
              <w:t>0</w:t>
            </w:r>
            <w:r w:rsidRPr="00B070CA">
              <w:rPr>
                <w:rFonts w:ascii="Tahoma" w:hAnsi="Tahoma" w:cs="Tahoma"/>
                <w:sz w:val="24"/>
                <w:szCs w:val="24"/>
              </w:rPr>
              <w:t>3</w:t>
            </w:r>
            <w:r w:rsidRPr="00B070CA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B070CA">
              <w:rPr>
                <w:rFonts w:ascii="Tahoma" w:hAnsi="Tahoma" w:cs="Tahoma"/>
                <w:sz w:val="24"/>
                <w:szCs w:val="24"/>
              </w:rPr>
              <w:t>11</w:t>
            </w:r>
            <w:r w:rsidRPr="00B070CA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B070CA">
              <w:rPr>
                <w:rFonts w:ascii="Tahoma" w:hAnsi="Tahoma" w:cs="Tahoma"/>
                <w:sz w:val="24"/>
                <w:szCs w:val="24"/>
              </w:rPr>
              <w:t>2023</w:t>
            </w: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ата проведения</w:t>
            </w:r>
            <w:r w:rsidRPr="00F42F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общего собрания (</w:t>
            </w:r>
            <w:r w:rsidRPr="001C7AFA">
              <w:rPr>
                <w:rFonts w:ascii="Tahoma" w:hAnsi="Tahoma" w:cs="Tahoma"/>
                <w:sz w:val="24"/>
                <w:szCs w:val="24"/>
              </w:rPr>
              <w:t>дата окончания приема бюллетеней для голосования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099" w:type="dxa"/>
            <w:shd w:val="clear" w:color="auto" w:fill="auto"/>
          </w:tcPr>
          <w:p w:rsidR="00115F22" w:rsidRPr="00B070C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070CA">
              <w:rPr>
                <w:rFonts w:ascii="Tahoma" w:hAnsi="Tahoma" w:cs="Tahoma"/>
                <w:sz w:val="24"/>
                <w:szCs w:val="24"/>
              </w:rPr>
              <w:t>28.11.2023</w:t>
            </w: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Почтовый адрес (адреса), по которому направлялись </w:t>
            </w:r>
            <w:r>
              <w:rPr>
                <w:rFonts w:ascii="Tahoma" w:hAnsi="Tahoma" w:cs="Tahoma"/>
                <w:sz w:val="24"/>
                <w:szCs w:val="24"/>
              </w:rPr>
              <w:t xml:space="preserve">(могли направляться) </w:t>
            </w:r>
            <w:r w:rsidRPr="001C7AFA">
              <w:rPr>
                <w:rFonts w:ascii="Tahoma" w:hAnsi="Tahoma" w:cs="Tahoma"/>
                <w:sz w:val="24"/>
                <w:szCs w:val="24"/>
              </w:rPr>
              <w:t>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115F22" w:rsidRPr="00A96D00" w:rsidRDefault="00115F22" w:rsidP="00830175">
            <w:pPr>
              <w:ind w:right="-1"/>
              <w:jc w:val="both"/>
              <w:rPr>
                <w:rFonts w:ascii="Tahoma" w:hAnsi="Tahoma" w:cs="Tahoma"/>
                <w:color w:val="auto"/>
              </w:rPr>
            </w:pPr>
            <w:r w:rsidRPr="00A96D00">
              <w:rPr>
                <w:rFonts w:ascii="Tahoma" w:hAnsi="Tahoma" w:cs="Tahoma"/>
                <w:color w:val="auto"/>
              </w:rPr>
              <w:t>- 660010, г. Красноярск, пр. им. газеты «Красноярский рабочий», д. 150, для АО «КСРЗ»;</w:t>
            </w:r>
          </w:p>
          <w:p w:rsidR="00115F22" w:rsidRPr="00A96D00" w:rsidRDefault="00115F22" w:rsidP="00830175">
            <w:pPr>
              <w:ind w:right="-1"/>
              <w:jc w:val="both"/>
              <w:rPr>
                <w:rFonts w:ascii="Tahoma" w:hAnsi="Tahoma" w:cs="Tahoma"/>
                <w:color w:val="auto"/>
              </w:rPr>
            </w:pPr>
            <w:r w:rsidRPr="00A96D00">
              <w:rPr>
                <w:rFonts w:ascii="Tahoma" w:hAnsi="Tahoma" w:cs="Tahoma"/>
                <w:color w:val="auto"/>
              </w:rPr>
              <w:t>- 107076, г. Москва, ул. Стромынка, д. 18, корп. 5Б, помещение IX, для АО «НРК - Р.О.С.Т.»;</w:t>
            </w:r>
          </w:p>
          <w:p w:rsidR="00115F22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96D00">
              <w:rPr>
                <w:rFonts w:ascii="Tahoma" w:hAnsi="Tahoma" w:cs="Tahoma"/>
                <w:sz w:val="24"/>
                <w:szCs w:val="24"/>
              </w:rPr>
              <w:t>- 660017, г. Красноярск, а/я 364, для Красноярского филиала АО «НРК - Р.О.С.Т.»</w:t>
            </w:r>
          </w:p>
          <w:p w:rsidR="00115F22" w:rsidRPr="004B0CC4" w:rsidRDefault="00115F22" w:rsidP="00830175">
            <w:pPr>
              <w:pStyle w:val="ConsPlusNormal"/>
              <w:spacing w:before="60" w:after="60"/>
              <w:ind w:left="176"/>
              <w:jc w:val="both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46B9C">
              <w:rPr>
                <w:rFonts w:ascii="Tahoma" w:hAnsi="Tahoma" w:cs="Tahoma"/>
                <w:sz w:val="24"/>
                <w:szCs w:val="24"/>
              </w:rPr>
              <w:t>Председательствующий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ергунов Роман Николаевич</w:t>
            </w: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115F22" w:rsidRPr="004B0CC4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ызранцева Ирина Александровна</w:t>
            </w:r>
          </w:p>
        </w:tc>
      </w:tr>
      <w:tr w:rsidR="00115F22" w:rsidRPr="001C7AFA" w:rsidTr="00830175">
        <w:tc>
          <w:tcPr>
            <w:tcW w:w="5098" w:type="dxa"/>
            <w:shd w:val="clear" w:color="auto" w:fill="auto"/>
          </w:tcPr>
          <w:p w:rsidR="00115F22" w:rsidRPr="001C7AFA" w:rsidRDefault="00115F22" w:rsidP="00830175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115F22" w:rsidRPr="004B0CC4" w:rsidRDefault="00115F22" w:rsidP="00115F22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.11.2023</w:t>
            </w:r>
          </w:p>
        </w:tc>
      </w:tr>
    </w:tbl>
    <w:p w:rsidR="00276671" w:rsidRPr="001C7AFA" w:rsidRDefault="00276671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813BA8" w:rsidRPr="001C7AFA" w:rsidRDefault="00813BA8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ПОВЕСТКА ДНЯ:</w:t>
      </w:r>
    </w:p>
    <w:p w:rsidR="00813BA8" w:rsidRPr="001C7AFA" w:rsidRDefault="00813BA8" w:rsidP="00813B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1C7AFA" w:rsidRDefault="008B1A98" w:rsidP="00B7608E">
      <w:pPr>
        <w:pStyle w:val="ConsPlusNormal"/>
        <w:numPr>
          <w:ilvl w:val="0"/>
          <w:numId w:val="3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Об избрании Председательствующего на общем собрании акционеров </w:t>
      </w:r>
      <w:r w:rsidR="00115F22">
        <w:rPr>
          <w:rFonts w:ascii="Tahoma" w:hAnsi="Tahoma" w:cs="Tahoma"/>
          <w:b/>
          <w:sz w:val="24"/>
          <w:szCs w:val="24"/>
        </w:rPr>
        <w:br/>
      </w:r>
      <w:r>
        <w:rPr>
          <w:rFonts w:ascii="Tahoma" w:hAnsi="Tahoma" w:cs="Tahoma"/>
          <w:b/>
          <w:sz w:val="24"/>
          <w:szCs w:val="24"/>
        </w:rPr>
        <w:t>АО «КСРЗ»</w:t>
      </w:r>
      <w:r w:rsidR="00742E8A" w:rsidRPr="001C7AFA">
        <w:rPr>
          <w:rFonts w:ascii="Tahoma" w:hAnsi="Tahoma" w:cs="Tahoma"/>
          <w:b/>
          <w:sz w:val="24"/>
          <w:szCs w:val="24"/>
        </w:rPr>
        <w:t>.</w:t>
      </w:r>
    </w:p>
    <w:p w:rsidR="00813BA8" w:rsidRPr="001C7AFA" w:rsidRDefault="008B1A98" w:rsidP="00B7608E">
      <w:pPr>
        <w:pStyle w:val="ConsPlusNormal"/>
        <w:numPr>
          <w:ilvl w:val="0"/>
          <w:numId w:val="3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ликвидационного баланса АО «КСРЗ»</w:t>
      </w:r>
      <w:r w:rsidR="00742E8A" w:rsidRPr="001C7AFA">
        <w:rPr>
          <w:rFonts w:ascii="Tahoma" w:hAnsi="Tahoma" w:cs="Tahoma"/>
          <w:b/>
          <w:sz w:val="24"/>
          <w:szCs w:val="24"/>
        </w:rPr>
        <w:t>.</w:t>
      </w:r>
    </w:p>
    <w:p w:rsidR="0060433F" w:rsidRPr="001C7AFA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115F22" w:rsidRPr="00C30C41" w:rsidRDefault="00115F22" w:rsidP="00115F2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  <w:r w:rsidRPr="00C30C41">
        <w:rPr>
          <w:rFonts w:ascii="Tahoma" w:hAnsi="Tahoma" w:cs="Tahoma"/>
          <w:color w:val="auto"/>
        </w:rPr>
        <w:t xml:space="preserve">Функции Счетной комиссии выполняет регистратор Общества – Акционерное общество «Независимая регистраторская компания Р.О.С.Т.»; место нахождения: г. Москва; адрес: 107076, г. Москва, ул. Стромынка, д. 18, корп. 5Б, помещение IX. </w:t>
      </w:r>
    </w:p>
    <w:p w:rsidR="00115F22" w:rsidRPr="00C30C41" w:rsidRDefault="00115F22" w:rsidP="00115F2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  <w:sz w:val="12"/>
          <w:szCs w:val="12"/>
        </w:rPr>
      </w:pPr>
    </w:p>
    <w:p w:rsidR="00115F22" w:rsidRPr="00C30C41" w:rsidRDefault="00115F22" w:rsidP="00115F2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  <w:r w:rsidRPr="00C30C41">
        <w:rPr>
          <w:rFonts w:ascii="Tahoma" w:hAnsi="Tahoma" w:cs="Tahoma"/>
          <w:color w:val="auto"/>
        </w:rPr>
        <w:t>Уполномоченное лицо регистратора:</w:t>
      </w:r>
    </w:p>
    <w:p w:rsidR="00E6615A" w:rsidRPr="001C7AFA" w:rsidRDefault="00115F22" w:rsidP="00115F2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085755">
        <w:rPr>
          <w:rFonts w:ascii="Tahoma" w:hAnsi="Tahoma" w:cs="Tahoma"/>
          <w:color w:val="000000"/>
          <w:sz w:val="24"/>
          <w:szCs w:val="24"/>
        </w:rPr>
        <w:t xml:space="preserve">-  Оруджева Елена </w:t>
      </w:r>
      <w:proofErr w:type="spellStart"/>
      <w:r w:rsidRPr="00085755">
        <w:rPr>
          <w:rFonts w:ascii="Tahoma" w:hAnsi="Tahoma" w:cs="Tahoma"/>
          <w:color w:val="000000"/>
          <w:sz w:val="24"/>
          <w:szCs w:val="24"/>
        </w:rPr>
        <w:t>Мирзаевна</w:t>
      </w:r>
      <w:proofErr w:type="spellEnd"/>
      <w:r w:rsidRPr="00085755">
        <w:rPr>
          <w:rFonts w:ascii="Tahoma" w:hAnsi="Tahoma" w:cs="Tahoma"/>
          <w:color w:val="000000"/>
          <w:sz w:val="24"/>
          <w:szCs w:val="24"/>
        </w:rPr>
        <w:t xml:space="preserve"> по доверенности № 436 от 23.12.2021</w:t>
      </w:r>
      <w:r w:rsidRPr="00085755">
        <w:rPr>
          <w:rFonts w:ascii="Tahoma" w:hAnsi="Tahoma" w:cs="Tahoma"/>
          <w:sz w:val="24"/>
          <w:szCs w:val="24"/>
        </w:rPr>
        <w:t>.</w:t>
      </w:r>
      <w:r w:rsidR="00E6615A" w:rsidRPr="001C7AFA">
        <w:rPr>
          <w:rFonts w:ascii="Tahoma" w:hAnsi="Tahoma" w:cs="Tahoma"/>
          <w:sz w:val="24"/>
          <w:szCs w:val="24"/>
        </w:rPr>
        <w:t xml:space="preserve"> </w:t>
      </w:r>
    </w:p>
    <w:p w:rsidR="005E2AFB" w:rsidRPr="00115F22" w:rsidRDefault="005E2AFB" w:rsidP="00B178B2">
      <w:pPr>
        <w:pStyle w:val="ConsPlusNormal"/>
        <w:jc w:val="center"/>
        <w:rPr>
          <w:rFonts w:ascii="Tahoma" w:hAnsi="Tahoma" w:cs="Tahoma"/>
          <w:b/>
          <w:sz w:val="12"/>
          <w:szCs w:val="12"/>
        </w:rPr>
      </w:pP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КВОРУМ И ИТОГИ ГОЛОСОВАНИЯ:</w:t>
      </w: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По вопросу 1 повестки дня</w:t>
      </w: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3384"/>
      </w:tblGrid>
      <w:tr w:rsidR="008E0FB3" w:rsidRPr="001C7AFA" w:rsidTr="008E0FB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1279B4" w:rsidRDefault="008E0FB3" w:rsidP="008E0FB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1AC5">
              <w:rPr>
                <w:rFonts w:ascii="Tahoma" w:hAnsi="Tahoma" w:cs="Tahoma"/>
                <w:sz w:val="24"/>
                <w:szCs w:val="24"/>
              </w:rPr>
              <w:t>23 512</w:t>
            </w:r>
          </w:p>
        </w:tc>
      </w:tr>
      <w:tr w:rsidR="008E0FB3" w:rsidRPr="001C7AFA" w:rsidTr="008E0FB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1C7AFA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 w:rsidRPr="00D0101D"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</w:t>
            </w:r>
            <w:r w:rsidRPr="00D0101D">
              <w:rPr>
                <w:rFonts w:ascii="Tahoma" w:hAnsi="Tahoma" w:cs="Tahoma"/>
              </w:rPr>
              <w:t>Положения Банк</w:t>
            </w:r>
            <w:r>
              <w:rPr>
                <w:rFonts w:ascii="Tahoma" w:hAnsi="Tahoma" w:cs="Tahoma"/>
              </w:rPr>
              <w:t>а</w:t>
            </w:r>
            <w:r w:rsidRPr="00D0101D">
              <w:rPr>
                <w:rFonts w:ascii="Tahoma" w:hAnsi="Tahoma" w:cs="Tahoma"/>
              </w:rPr>
              <w:t xml:space="preserve"> России</w:t>
            </w:r>
            <w:r>
              <w:rPr>
                <w:rFonts w:ascii="Tahoma" w:hAnsi="Tahoma" w:cs="Tahoma"/>
              </w:rPr>
              <w:t xml:space="preserve"> от</w:t>
            </w:r>
            <w:r w:rsidRPr="00D0101D">
              <w:rPr>
                <w:rFonts w:ascii="Tahoma" w:hAnsi="Tahoma" w:cs="Tahoma"/>
              </w:rPr>
              <w:t xml:space="preserve"> 16.11.2018 N 660-П </w:t>
            </w:r>
            <w:r>
              <w:rPr>
                <w:rFonts w:ascii="Tahoma" w:hAnsi="Tahoma" w:cs="Tahoma"/>
              </w:rPr>
              <w:t>«</w:t>
            </w:r>
            <w:r w:rsidRPr="00D0101D">
              <w:rPr>
                <w:rFonts w:ascii="Tahoma" w:hAnsi="Tahoma" w:cs="Tahoma"/>
              </w:rPr>
              <w:t>Об общих собраниях акционеров</w:t>
            </w:r>
            <w:r>
              <w:rPr>
                <w:rFonts w:ascii="Tahoma" w:hAnsi="Tahoma" w:cs="Tahoma"/>
              </w:rPr>
              <w:t xml:space="preserve">» </w:t>
            </w:r>
            <w:r w:rsidRPr="001C7AFA">
              <w:rPr>
                <w:rFonts w:ascii="Tahoma" w:hAnsi="Tahoma" w:cs="Tahoma"/>
                <w:color w:val="auto"/>
              </w:rPr>
              <w:t>(далее - Положение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1279B4" w:rsidRDefault="008E0FB3" w:rsidP="008E0FB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1AC5">
              <w:rPr>
                <w:rFonts w:ascii="Tahoma" w:hAnsi="Tahoma" w:cs="Tahoma"/>
                <w:sz w:val="24"/>
                <w:szCs w:val="24"/>
              </w:rPr>
              <w:t>23 512</w:t>
            </w:r>
          </w:p>
        </w:tc>
      </w:tr>
      <w:tr w:rsidR="008E0FB3" w:rsidRPr="001C7AFA" w:rsidTr="008E0FB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1279B4" w:rsidRDefault="008E0FB3" w:rsidP="008E0FB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1AC5">
              <w:rPr>
                <w:rFonts w:ascii="Tahoma" w:hAnsi="Tahoma" w:cs="Tahoma"/>
                <w:sz w:val="24"/>
                <w:szCs w:val="24"/>
              </w:rPr>
              <w:t xml:space="preserve">17 823  </w:t>
            </w:r>
          </w:p>
        </w:tc>
      </w:tr>
      <w:tr w:rsidR="008E0FB3" w:rsidRPr="001C7AFA" w:rsidTr="008E0FB3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ED17D9" w:rsidRDefault="008E0FB3" w:rsidP="0058352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</w:t>
            </w:r>
            <w:r w:rsidR="00583527">
              <w:rPr>
                <w:rFonts w:ascii="Tahoma" w:hAnsi="Tahoma" w:cs="Tahoma"/>
                <w:sz w:val="24"/>
                <w:szCs w:val="24"/>
              </w:rPr>
              <w:t>.</w:t>
            </w:r>
            <w:r w:rsidRPr="00AE1AC5">
              <w:rPr>
                <w:rFonts w:ascii="Tahoma" w:hAnsi="Tahoma" w:cs="Tahoma"/>
                <w:sz w:val="24"/>
                <w:szCs w:val="24"/>
              </w:rPr>
              <w:t>8038%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8E0FB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8E0FB3">
            <w:pPr>
              <w:jc w:val="center"/>
            </w:pPr>
            <w:r w:rsidRPr="00464599">
              <w:t>17 8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583527">
            <w:pPr>
              <w:jc w:val="center"/>
            </w:pPr>
            <w:r w:rsidRPr="00464599">
              <w:t>99</w:t>
            </w:r>
            <w:r w:rsidR="00583527">
              <w:t>.</w:t>
            </w:r>
            <w:r w:rsidRPr="00464599">
              <w:t>9888</w:t>
            </w:r>
          </w:p>
        </w:tc>
      </w:tr>
      <w:tr w:rsidR="008E0FB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8E0FB3">
            <w:pPr>
              <w:jc w:val="center"/>
            </w:pPr>
            <w:r w:rsidRPr="00464599"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583527">
            <w:pPr>
              <w:jc w:val="center"/>
            </w:pPr>
            <w:r w:rsidRPr="00464599">
              <w:t>0</w:t>
            </w:r>
            <w:r w:rsidR="00583527">
              <w:t>.</w:t>
            </w:r>
            <w:r w:rsidRPr="00464599">
              <w:t>0000</w:t>
            </w:r>
          </w:p>
        </w:tc>
      </w:tr>
      <w:tr w:rsidR="008E0FB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8E0FB3">
            <w:pPr>
              <w:jc w:val="center"/>
            </w:pPr>
            <w:r w:rsidRPr="00464599"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Default="008E0FB3" w:rsidP="008E0FB3">
            <w:pPr>
              <w:jc w:val="center"/>
            </w:pPr>
            <w:r w:rsidRPr="00464599">
              <w:t>0</w:t>
            </w:r>
            <w:r w:rsidR="00583527">
              <w:t>.</w:t>
            </w:r>
            <w:r w:rsidRPr="00464599">
              <w:t>0000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5E4C95" w:rsidRPr="001C7AFA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По вопросу </w:t>
      </w:r>
      <w:r w:rsidRPr="001C7AFA">
        <w:rPr>
          <w:rFonts w:ascii="Tahoma" w:hAnsi="Tahoma" w:cs="Tahoma"/>
          <w:sz w:val="24"/>
          <w:szCs w:val="24"/>
          <w:lang w:val="en-US"/>
        </w:rPr>
        <w:t>2</w:t>
      </w:r>
      <w:r w:rsidRPr="001C7AFA">
        <w:rPr>
          <w:rFonts w:ascii="Tahoma" w:hAnsi="Tahoma" w:cs="Tahoma"/>
          <w:sz w:val="24"/>
          <w:szCs w:val="24"/>
        </w:rPr>
        <w:t xml:space="preserve"> повестки дня</w:t>
      </w: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8E0FB3" w:rsidRPr="001C7AFA" w:rsidTr="008E0FB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5E7CDC" w:rsidRDefault="008E0FB3" w:rsidP="008E0FB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CDC">
              <w:rPr>
                <w:rFonts w:ascii="Tahoma" w:hAnsi="Tahoma" w:cs="Tahoma"/>
                <w:sz w:val="24"/>
                <w:szCs w:val="24"/>
              </w:rPr>
              <w:t>23 512</w:t>
            </w:r>
          </w:p>
        </w:tc>
      </w:tr>
      <w:tr w:rsidR="008E0FB3" w:rsidRPr="001C7AFA" w:rsidTr="008E0FB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1C7AFA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1C7AFA">
                <w:rPr>
                  <w:rFonts w:ascii="Tahoma" w:hAnsi="Tahoma" w:cs="Tahoma"/>
                  <w:color w:val="auto"/>
                </w:rPr>
                <w:t>пункта 4.2</w:t>
              </w:r>
              <w:r>
                <w:rPr>
                  <w:rFonts w:ascii="Tahoma" w:hAnsi="Tahoma" w:cs="Tahoma"/>
                  <w:color w:val="auto"/>
                </w:rPr>
                <w:t>4</w:t>
              </w:r>
            </w:hyperlink>
            <w:r w:rsidRPr="001C7AFA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5E7CDC" w:rsidRDefault="008E0FB3" w:rsidP="008E0FB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CDC">
              <w:rPr>
                <w:rFonts w:ascii="Tahoma" w:hAnsi="Tahoma" w:cs="Tahoma"/>
                <w:sz w:val="24"/>
                <w:szCs w:val="24"/>
              </w:rPr>
              <w:t>23 512</w:t>
            </w:r>
          </w:p>
        </w:tc>
      </w:tr>
      <w:tr w:rsidR="008E0FB3" w:rsidRPr="001C7AFA" w:rsidTr="008E0FB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5E7CDC" w:rsidRDefault="008E0FB3" w:rsidP="008E0FB3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CDC">
              <w:rPr>
                <w:rFonts w:ascii="Tahoma" w:hAnsi="Tahoma" w:cs="Tahoma"/>
                <w:sz w:val="24"/>
                <w:szCs w:val="24"/>
              </w:rPr>
              <w:t xml:space="preserve">17 823  </w:t>
            </w:r>
          </w:p>
        </w:tc>
      </w:tr>
      <w:tr w:rsidR="008E0FB3" w:rsidRPr="001C7AFA" w:rsidTr="008E0FB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B3" w:rsidRPr="005E7CDC" w:rsidRDefault="008E0FB3" w:rsidP="00583527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E7CDC">
              <w:rPr>
                <w:rFonts w:ascii="Tahoma" w:hAnsi="Tahoma" w:cs="Tahoma"/>
                <w:sz w:val="24"/>
                <w:szCs w:val="24"/>
              </w:rPr>
              <w:t>75</w:t>
            </w:r>
            <w:r w:rsidR="00583527">
              <w:rPr>
                <w:rFonts w:ascii="Tahoma" w:hAnsi="Tahoma" w:cs="Tahoma"/>
                <w:sz w:val="24"/>
                <w:szCs w:val="24"/>
              </w:rPr>
              <w:t>.</w:t>
            </w:r>
            <w:r w:rsidRPr="005E7CDC">
              <w:rPr>
                <w:rFonts w:ascii="Tahoma" w:hAnsi="Tahoma" w:cs="Tahoma"/>
                <w:sz w:val="24"/>
                <w:szCs w:val="24"/>
              </w:rPr>
              <w:t>8038%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8E0FB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8E0FB3">
            <w:pPr>
              <w:jc w:val="center"/>
            </w:pPr>
            <w:r w:rsidRPr="00464599">
              <w:t>17 8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583527">
            <w:pPr>
              <w:jc w:val="center"/>
            </w:pPr>
            <w:r w:rsidRPr="00464599">
              <w:t>99</w:t>
            </w:r>
            <w:r w:rsidR="00583527">
              <w:t>.</w:t>
            </w:r>
            <w:r w:rsidRPr="00464599">
              <w:t>9888</w:t>
            </w:r>
          </w:p>
        </w:tc>
      </w:tr>
      <w:tr w:rsidR="008E0FB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8E0FB3">
            <w:pPr>
              <w:jc w:val="center"/>
            </w:pPr>
            <w:r w:rsidRPr="00464599"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583527">
            <w:pPr>
              <w:jc w:val="center"/>
            </w:pPr>
            <w:r w:rsidRPr="00464599">
              <w:t>0</w:t>
            </w:r>
            <w:r w:rsidR="00583527">
              <w:t>.</w:t>
            </w:r>
            <w:r w:rsidRPr="00464599">
              <w:t>0000</w:t>
            </w:r>
          </w:p>
        </w:tc>
      </w:tr>
      <w:tr w:rsidR="008E0FB3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FB3" w:rsidRPr="001C7AFA" w:rsidRDefault="008E0FB3" w:rsidP="008E0FB3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Pr="00464599" w:rsidRDefault="008E0FB3" w:rsidP="008E0FB3">
            <w:pPr>
              <w:jc w:val="center"/>
            </w:pPr>
            <w:r w:rsidRPr="00464599"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B3" w:rsidRDefault="008E0FB3" w:rsidP="00583527">
            <w:pPr>
              <w:jc w:val="center"/>
            </w:pPr>
            <w:r w:rsidRPr="00464599">
              <w:t>0</w:t>
            </w:r>
            <w:r w:rsidR="00583527">
              <w:t>.</w:t>
            </w:r>
            <w:r w:rsidRPr="00464599">
              <w:t>0000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Решение по вопросу 2 повестки дня ПРИНЯТО.</w:t>
      </w: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E4C95" w:rsidP="00B178B2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B178B2" w:rsidRPr="001C7AFA" w:rsidRDefault="00B178B2" w:rsidP="00B178B2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РЕШИЛИ:</w:t>
      </w:r>
    </w:p>
    <w:p w:rsidR="00B178B2" w:rsidRPr="001C7AFA" w:rsidRDefault="00B178B2" w:rsidP="00B178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1</w:t>
      </w:r>
      <w:r w:rsidR="00115F22">
        <w:rPr>
          <w:rFonts w:ascii="Tahoma" w:hAnsi="Tahoma" w:cs="Tahoma"/>
          <w:sz w:val="24"/>
          <w:szCs w:val="24"/>
        </w:rPr>
        <w:t>)</w:t>
      </w:r>
      <w:r w:rsidRPr="001C7AFA">
        <w:rPr>
          <w:rFonts w:ascii="Tahoma" w:hAnsi="Tahoma" w:cs="Tahoma"/>
          <w:sz w:val="24"/>
          <w:szCs w:val="24"/>
        </w:rPr>
        <w:t xml:space="preserve"> </w:t>
      </w:r>
      <w:r w:rsidR="008B1A98">
        <w:rPr>
          <w:rFonts w:ascii="Tahoma" w:hAnsi="Tahoma" w:cs="Tahoma"/>
          <w:sz w:val="24"/>
          <w:szCs w:val="24"/>
        </w:rPr>
        <w:t>Избрать Дергунова Романа Николаевича Председательствующим на общем собрании акционеров АО «КСРЗ»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115F22" w:rsidRDefault="00115F22" w:rsidP="00115F22">
      <w:pPr>
        <w:pStyle w:val="ConsPlusNormal"/>
        <w:spacing w:after="120"/>
        <w:ind w:firstLine="539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</w:t>
      </w:r>
      <w:r w:rsidR="005D73EA" w:rsidRPr="001C7AFA">
        <w:rPr>
          <w:rFonts w:ascii="Tahoma" w:hAnsi="Tahoma" w:cs="Tahoma"/>
          <w:sz w:val="24"/>
          <w:szCs w:val="24"/>
        </w:rPr>
        <w:t xml:space="preserve"> </w:t>
      </w:r>
      <w:r w:rsidR="008B1A9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.</w:t>
      </w:r>
      <w:r w:rsidR="008B1A98">
        <w:rPr>
          <w:rFonts w:ascii="Tahoma" w:hAnsi="Tahoma" w:cs="Tahoma"/>
          <w:sz w:val="24"/>
          <w:szCs w:val="24"/>
        </w:rPr>
        <w:t xml:space="preserve"> Утвердить ликвидационный баланс АО «КСРЗ» согласно Приложению</w:t>
      </w:r>
      <w:r w:rsidR="004B376E" w:rsidRPr="004B376E">
        <w:rPr>
          <w:rStyle w:val="ac"/>
          <w:rFonts w:ascii="Tahoma" w:hAnsi="Tahoma" w:cs="Tahoma"/>
          <w:sz w:val="24"/>
          <w:szCs w:val="24"/>
        </w:rPr>
        <w:footnoteReference w:customMarkFollows="1" w:id="1"/>
        <w:sym w:font="Symbol" w:char="F02A"/>
      </w:r>
      <w:r w:rsidR="008B1A98">
        <w:rPr>
          <w:rFonts w:ascii="Tahoma" w:hAnsi="Tahoma" w:cs="Tahoma"/>
          <w:sz w:val="24"/>
          <w:szCs w:val="24"/>
        </w:rPr>
        <w:t xml:space="preserve">. </w:t>
      </w:r>
    </w:p>
    <w:p w:rsidR="005E4C95" w:rsidRPr="001C7AFA" w:rsidRDefault="008B1A98" w:rsidP="00115F22">
      <w:pPr>
        <w:pStyle w:val="ConsPlusNormal"/>
        <w:spacing w:after="120"/>
        <w:ind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115F2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Установить в качестве даты, на которую определяются лица, имеющие право на получение оставшегося после завершения расчетов с кредит</w:t>
      </w:r>
      <w:r w:rsidR="00115F22">
        <w:rPr>
          <w:rFonts w:ascii="Tahoma" w:hAnsi="Tahoma" w:cs="Tahoma"/>
          <w:sz w:val="24"/>
          <w:szCs w:val="24"/>
        </w:rPr>
        <w:t>о</w:t>
      </w:r>
      <w:r>
        <w:rPr>
          <w:rFonts w:ascii="Tahoma" w:hAnsi="Tahoma" w:cs="Tahoma"/>
          <w:sz w:val="24"/>
          <w:szCs w:val="24"/>
        </w:rPr>
        <w:t>рами имущества АО «КСРЗ»</w:t>
      </w:r>
      <w:r w:rsidR="00115F22">
        <w:rPr>
          <w:rFonts w:ascii="Tahoma" w:hAnsi="Tahoma" w:cs="Tahoma"/>
          <w:sz w:val="24"/>
          <w:szCs w:val="24"/>
        </w:rPr>
        <w:t>, 28 ноября 2023 г.</w:t>
      </w:r>
    </w:p>
    <w:p w:rsidR="00B178B2" w:rsidRPr="001C7AFA" w:rsidRDefault="00B178B2" w:rsidP="00B178B2">
      <w:pPr>
        <w:rPr>
          <w:rFonts w:ascii="Tahoma" w:hAnsi="Tahoma" w:cs="Tahoma"/>
          <w:color w:val="auto"/>
        </w:rPr>
      </w:pPr>
    </w:p>
    <w:p w:rsidR="00A833BF" w:rsidRPr="001C7AFA" w:rsidRDefault="00A833BF" w:rsidP="00B178B2">
      <w:pPr>
        <w:rPr>
          <w:rFonts w:ascii="Tahoma" w:hAnsi="Tahoma" w:cs="Tahoma"/>
          <w:color w:val="auto"/>
        </w:rPr>
      </w:pPr>
    </w:p>
    <w:p w:rsidR="00085755" w:rsidRPr="003D1F72" w:rsidRDefault="00085755" w:rsidP="00085755">
      <w:pPr>
        <w:rPr>
          <w:rFonts w:ascii="Tahoma" w:hAnsi="Tahoma" w:cs="Tahoma"/>
          <w:color w:val="auto"/>
        </w:rPr>
      </w:pPr>
      <w:r w:rsidRPr="00A96D00">
        <w:rPr>
          <w:rFonts w:ascii="Tahoma" w:hAnsi="Tahoma" w:cs="Tahoma"/>
          <w:color w:val="auto"/>
        </w:rPr>
        <w:t>Председатель</w:t>
      </w:r>
      <w:r>
        <w:rPr>
          <w:rFonts w:ascii="Tahoma" w:hAnsi="Tahoma" w:cs="Tahoma"/>
          <w:color w:val="auto"/>
        </w:rPr>
        <w:t xml:space="preserve">ствующий на </w:t>
      </w:r>
      <w:r w:rsidRPr="00A96D00">
        <w:rPr>
          <w:rFonts w:ascii="Tahoma" w:hAnsi="Tahoma" w:cs="Tahoma"/>
          <w:color w:val="auto"/>
        </w:rPr>
        <w:t>обще</w:t>
      </w:r>
      <w:r>
        <w:rPr>
          <w:rFonts w:ascii="Tahoma" w:hAnsi="Tahoma" w:cs="Tahoma"/>
          <w:color w:val="auto"/>
        </w:rPr>
        <w:t>м</w:t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ab/>
        <w:t>Р.Н. Дергунов</w:t>
      </w:r>
      <w:r>
        <w:rPr>
          <w:rFonts w:ascii="Tahoma" w:hAnsi="Tahoma" w:cs="Tahoma"/>
          <w:color w:val="auto"/>
        </w:rPr>
        <w:br/>
      </w:r>
      <w:r w:rsidRPr="00A96D00">
        <w:rPr>
          <w:rFonts w:ascii="Tahoma" w:hAnsi="Tahoma" w:cs="Tahoma"/>
          <w:color w:val="auto"/>
        </w:rPr>
        <w:t>собрани</w:t>
      </w:r>
      <w:r>
        <w:rPr>
          <w:rFonts w:ascii="Tahoma" w:hAnsi="Tahoma" w:cs="Tahoma"/>
          <w:color w:val="auto"/>
        </w:rPr>
        <w:t>и</w:t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</w:p>
    <w:p w:rsidR="00085755" w:rsidRPr="003D1F72" w:rsidRDefault="00085755" w:rsidP="00085755">
      <w:pPr>
        <w:rPr>
          <w:rFonts w:ascii="Tahoma" w:hAnsi="Tahoma" w:cs="Tahoma"/>
          <w:color w:val="auto"/>
        </w:rPr>
      </w:pPr>
    </w:p>
    <w:p w:rsidR="00085755" w:rsidRPr="003D1F72" w:rsidRDefault="00085755" w:rsidP="00085755">
      <w:pPr>
        <w:rPr>
          <w:rFonts w:ascii="Tahoma" w:hAnsi="Tahoma" w:cs="Tahoma"/>
          <w:color w:val="auto"/>
        </w:rPr>
      </w:pPr>
    </w:p>
    <w:p w:rsidR="00085755" w:rsidRPr="003D1F72" w:rsidRDefault="00085755" w:rsidP="00085755">
      <w:pPr>
        <w:rPr>
          <w:rFonts w:ascii="Tahoma" w:hAnsi="Tahoma" w:cs="Tahoma"/>
          <w:color w:val="auto"/>
        </w:rPr>
      </w:pPr>
      <w:r w:rsidRPr="003D1F72">
        <w:rPr>
          <w:rFonts w:ascii="Tahoma" w:hAnsi="Tahoma" w:cs="Tahoma"/>
          <w:color w:val="auto"/>
        </w:rPr>
        <w:t>Секретарь общего собрания</w:t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 w:rsidRPr="003D1F72">
        <w:rPr>
          <w:rFonts w:ascii="Tahoma" w:hAnsi="Tahoma" w:cs="Tahoma"/>
          <w:color w:val="auto"/>
        </w:rPr>
        <w:tab/>
      </w:r>
      <w:r>
        <w:rPr>
          <w:rFonts w:ascii="Tahoma" w:hAnsi="Tahoma" w:cs="Tahoma"/>
          <w:color w:val="auto"/>
        </w:rPr>
        <w:t>И.А. Сызранцева</w:t>
      </w:r>
    </w:p>
    <w:p w:rsidR="00085755" w:rsidRPr="00ED17D9" w:rsidRDefault="00085755" w:rsidP="00085755">
      <w:pPr>
        <w:pStyle w:val="ConsPlusNormal"/>
        <w:rPr>
          <w:rFonts w:ascii="Tahoma" w:hAnsi="Tahoma" w:cs="Tahoma"/>
          <w:b/>
          <w:sz w:val="24"/>
          <w:szCs w:val="24"/>
        </w:rPr>
      </w:pPr>
    </w:p>
    <w:p w:rsidR="009C3720" w:rsidRDefault="009C3720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Default="00115F22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p w:rsidR="00115F22" w:rsidRPr="001C7AFA" w:rsidRDefault="00115F22" w:rsidP="005F7726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</w:rPr>
      </w:pPr>
      <w:bookmarkStart w:id="0" w:name="_GoBack"/>
      <w:bookmarkEnd w:id="0"/>
    </w:p>
    <w:sectPr w:rsidR="00115F22" w:rsidRPr="001C7AFA" w:rsidSect="003A160A">
      <w:footerReference w:type="default" r:id="rId10"/>
      <w:pgSz w:w="11906" w:h="16838"/>
      <w:pgMar w:top="851" w:right="566" w:bottom="1440" w:left="113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F8" w:rsidRDefault="005D61F8" w:rsidP="003A160A">
      <w:r>
        <w:separator/>
      </w:r>
    </w:p>
  </w:endnote>
  <w:endnote w:type="continuationSeparator" w:id="0">
    <w:p w:rsidR="005D61F8" w:rsidRDefault="005D61F8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B" w:rsidRPr="00BC0E3E" w:rsidRDefault="005E2AFB">
    <w:pPr>
      <w:pStyle w:val="a6"/>
      <w:jc w:val="right"/>
      <w:rPr>
        <w:rFonts w:ascii="Tahoma" w:hAnsi="Tahoma" w:cs="Tahoma"/>
        <w:sz w:val="22"/>
        <w:szCs w:val="22"/>
      </w:rPr>
    </w:pPr>
    <w:r w:rsidRPr="00BC0E3E">
      <w:rPr>
        <w:rFonts w:ascii="Tahoma" w:hAnsi="Tahoma" w:cs="Tahoma"/>
        <w:sz w:val="22"/>
        <w:szCs w:val="22"/>
      </w:rPr>
      <w:fldChar w:fldCharType="begin"/>
    </w:r>
    <w:r w:rsidRPr="00BC0E3E">
      <w:rPr>
        <w:rFonts w:ascii="Tahoma" w:hAnsi="Tahoma" w:cs="Tahoma"/>
        <w:sz w:val="22"/>
        <w:szCs w:val="22"/>
      </w:rPr>
      <w:instrText>PAGE   \* MERGEFORMAT</w:instrText>
    </w:r>
    <w:r w:rsidRPr="00BC0E3E">
      <w:rPr>
        <w:rFonts w:ascii="Tahoma" w:hAnsi="Tahoma" w:cs="Tahoma"/>
        <w:sz w:val="22"/>
        <w:szCs w:val="22"/>
      </w:rPr>
      <w:fldChar w:fldCharType="separate"/>
    </w:r>
    <w:r w:rsidR="005F7726">
      <w:rPr>
        <w:rFonts w:ascii="Tahoma" w:hAnsi="Tahoma" w:cs="Tahoma"/>
        <w:noProof/>
        <w:sz w:val="22"/>
        <w:szCs w:val="22"/>
      </w:rPr>
      <w:t>3</w:t>
    </w:r>
    <w:r w:rsidRPr="00BC0E3E">
      <w:rPr>
        <w:rFonts w:ascii="Tahoma" w:hAnsi="Tahoma" w:cs="Tahoma"/>
        <w:sz w:val="22"/>
        <w:szCs w:val="22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F8" w:rsidRDefault="005D61F8" w:rsidP="003A160A">
      <w:r>
        <w:separator/>
      </w:r>
    </w:p>
  </w:footnote>
  <w:footnote w:type="continuationSeparator" w:id="0">
    <w:p w:rsidR="005D61F8" w:rsidRDefault="005D61F8" w:rsidP="003A160A">
      <w:r>
        <w:continuationSeparator/>
      </w:r>
    </w:p>
  </w:footnote>
  <w:footnote w:id="1">
    <w:p w:rsidR="004B376E" w:rsidRDefault="004B376E">
      <w:pPr>
        <w:pStyle w:val="aa"/>
      </w:pPr>
      <w:r w:rsidRPr="004B376E">
        <w:rPr>
          <w:rStyle w:val="ac"/>
        </w:rPr>
        <w:sym w:font="Symbol" w:char="F02A"/>
      </w:r>
      <w:r>
        <w:t xml:space="preserve"> </w:t>
      </w:r>
      <w:r>
        <w:rPr>
          <w:rFonts w:ascii="Tahoma" w:hAnsi="Tahoma" w:cs="Tahoma"/>
          <w:sz w:val="16"/>
          <w:szCs w:val="16"/>
        </w:rPr>
        <w:t>Л</w:t>
      </w:r>
      <w:r w:rsidRPr="002C486A">
        <w:rPr>
          <w:rFonts w:ascii="Tahoma" w:hAnsi="Tahoma" w:cs="Tahoma"/>
          <w:sz w:val="16"/>
          <w:szCs w:val="16"/>
        </w:rPr>
        <w:t>иквидационный баланс АО «КСРЗ» входит в состав информации (материалов), подлежащей (подлежащих) предоставлению лицам, имеющим право на участие в общем собрании акционеров, при подготовке к проведению общего собрания акционеров</w:t>
      </w:r>
      <w:r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90C"/>
    <w:multiLevelType w:val="hybridMultilevel"/>
    <w:tmpl w:val="7DD6E244"/>
    <w:lvl w:ilvl="0" w:tplc="E5209144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8303CAA"/>
    <w:multiLevelType w:val="hybridMultilevel"/>
    <w:tmpl w:val="0A8E567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0A67"/>
    <w:multiLevelType w:val="hybridMultilevel"/>
    <w:tmpl w:val="E97CF2AE"/>
    <w:lvl w:ilvl="0" w:tplc="A1B8B5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B4B52BE"/>
    <w:multiLevelType w:val="hybridMultilevel"/>
    <w:tmpl w:val="FE1CFF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55FC75B9"/>
    <w:multiLevelType w:val="hybridMultilevel"/>
    <w:tmpl w:val="624EA1C2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44E245F"/>
    <w:multiLevelType w:val="hybridMultilevel"/>
    <w:tmpl w:val="A140919E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5567"/>
    <w:rsid w:val="00036999"/>
    <w:rsid w:val="0004236B"/>
    <w:rsid w:val="00042817"/>
    <w:rsid w:val="00045CF1"/>
    <w:rsid w:val="00053E33"/>
    <w:rsid w:val="00055859"/>
    <w:rsid w:val="00060A2E"/>
    <w:rsid w:val="00065281"/>
    <w:rsid w:val="00066FD3"/>
    <w:rsid w:val="00067F07"/>
    <w:rsid w:val="00075CED"/>
    <w:rsid w:val="00075F42"/>
    <w:rsid w:val="00085755"/>
    <w:rsid w:val="00087243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22D7"/>
    <w:rsid w:val="00104751"/>
    <w:rsid w:val="00105039"/>
    <w:rsid w:val="00115F22"/>
    <w:rsid w:val="0012000E"/>
    <w:rsid w:val="0012009C"/>
    <w:rsid w:val="0012084C"/>
    <w:rsid w:val="00122909"/>
    <w:rsid w:val="00130A24"/>
    <w:rsid w:val="0013101F"/>
    <w:rsid w:val="00131F2E"/>
    <w:rsid w:val="0014000A"/>
    <w:rsid w:val="00140648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657D"/>
    <w:rsid w:val="001B7609"/>
    <w:rsid w:val="001B7943"/>
    <w:rsid w:val="001C2F2E"/>
    <w:rsid w:val="001C6B52"/>
    <w:rsid w:val="001C6BD8"/>
    <w:rsid w:val="001C7AFA"/>
    <w:rsid w:val="001D4C4B"/>
    <w:rsid w:val="001D5330"/>
    <w:rsid w:val="001E358F"/>
    <w:rsid w:val="001E6E51"/>
    <w:rsid w:val="001E6F1C"/>
    <w:rsid w:val="001F0BD5"/>
    <w:rsid w:val="001F1ABC"/>
    <w:rsid w:val="001F3C93"/>
    <w:rsid w:val="001F565E"/>
    <w:rsid w:val="00203326"/>
    <w:rsid w:val="00207886"/>
    <w:rsid w:val="002160DC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4EB0"/>
    <w:rsid w:val="00294B2E"/>
    <w:rsid w:val="002966CE"/>
    <w:rsid w:val="00296F83"/>
    <w:rsid w:val="002974E3"/>
    <w:rsid w:val="002A141E"/>
    <w:rsid w:val="002A7A56"/>
    <w:rsid w:val="002B0D64"/>
    <w:rsid w:val="002B1BEC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F27BA"/>
    <w:rsid w:val="002F49B1"/>
    <w:rsid w:val="002F4CAF"/>
    <w:rsid w:val="00300314"/>
    <w:rsid w:val="003017AB"/>
    <w:rsid w:val="003056E6"/>
    <w:rsid w:val="00306CE5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3722"/>
    <w:rsid w:val="00397D2C"/>
    <w:rsid w:val="003A08EB"/>
    <w:rsid w:val="003A160A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F41EF"/>
    <w:rsid w:val="003F4234"/>
    <w:rsid w:val="003F59FC"/>
    <w:rsid w:val="00406AE7"/>
    <w:rsid w:val="00414DA3"/>
    <w:rsid w:val="0041539E"/>
    <w:rsid w:val="00415797"/>
    <w:rsid w:val="004260BE"/>
    <w:rsid w:val="004269D8"/>
    <w:rsid w:val="0043133B"/>
    <w:rsid w:val="004507BC"/>
    <w:rsid w:val="00450C9E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3F76"/>
    <w:rsid w:val="004A4765"/>
    <w:rsid w:val="004A72B1"/>
    <w:rsid w:val="004B376E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1CCF"/>
    <w:rsid w:val="00525D5C"/>
    <w:rsid w:val="005277D0"/>
    <w:rsid w:val="00532A90"/>
    <w:rsid w:val="0056359E"/>
    <w:rsid w:val="00565ADB"/>
    <w:rsid w:val="00566B7E"/>
    <w:rsid w:val="00566E34"/>
    <w:rsid w:val="005715F0"/>
    <w:rsid w:val="00571899"/>
    <w:rsid w:val="005718B1"/>
    <w:rsid w:val="00583527"/>
    <w:rsid w:val="00590D3D"/>
    <w:rsid w:val="00594D39"/>
    <w:rsid w:val="005A00AC"/>
    <w:rsid w:val="005A0C63"/>
    <w:rsid w:val="005A12F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1A43"/>
    <w:rsid w:val="005D2C7C"/>
    <w:rsid w:val="005D4034"/>
    <w:rsid w:val="005D45BC"/>
    <w:rsid w:val="005D61F8"/>
    <w:rsid w:val="005D73EA"/>
    <w:rsid w:val="005D7EF0"/>
    <w:rsid w:val="005E1EF4"/>
    <w:rsid w:val="005E2AFB"/>
    <w:rsid w:val="005E2C1E"/>
    <w:rsid w:val="005E4C95"/>
    <w:rsid w:val="005F0B6A"/>
    <w:rsid w:val="005F21B0"/>
    <w:rsid w:val="005F38AE"/>
    <w:rsid w:val="005F5F61"/>
    <w:rsid w:val="005F7726"/>
    <w:rsid w:val="006010EA"/>
    <w:rsid w:val="00602303"/>
    <w:rsid w:val="0060433F"/>
    <w:rsid w:val="00607B8B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0901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E7B34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1B32"/>
    <w:rsid w:val="00734D6C"/>
    <w:rsid w:val="007378AD"/>
    <w:rsid w:val="007421E1"/>
    <w:rsid w:val="00742538"/>
    <w:rsid w:val="00742E8A"/>
    <w:rsid w:val="00744834"/>
    <w:rsid w:val="00746295"/>
    <w:rsid w:val="00750F46"/>
    <w:rsid w:val="00751B5C"/>
    <w:rsid w:val="00754784"/>
    <w:rsid w:val="00760E82"/>
    <w:rsid w:val="00765B4C"/>
    <w:rsid w:val="00774B8D"/>
    <w:rsid w:val="007A01F0"/>
    <w:rsid w:val="007A2973"/>
    <w:rsid w:val="007A6B41"/>
    <w:rsid w:val="007A6CCE"/>
    <w:rsid w:val="007B0A99"/>
    <w:rsid w:val="007C3401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01CB"/>
    <w:rsid w:val="007F3CBE"/>
    <w:rsid w:val="007F7825"/>
    <w:rsid w:val="00803D84"/>
    <w:rsid w:val="00806C22"/>
    <w:rsid w:val="008078AF"/>
    <w:rsid w:val="00811A15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941C8"/>
    <w:rsid w:val="00896377"/>
    <w:rsid w:val="00896893"/>
    <w:rsid w:val="00897919"/>
    <w:rsid w:val="008A3563"/>
    <w:rsid w:val="008A4167"/>
    <w:rsid w:val="008A41F7"/>
    <w:rsid w:val="008A7119"/>
    <w:rsid w:val="008B07E9"/>
    <w:rsid w:val="008B1A98"/>
    <w:rsid w:val="008C00C5"/>
    <w:rsid w:val="008D01D4"/>
    <w:rsid w:val="008D400D"/>
    <w:rsid w:val="008E0219"/>
    <w:rsid w:val="008E0515"/>
    <w:rsid w:val="008E0FB3"/>
    <w:rsid w:val="008E315E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3F3A"/>
    <w:rsid w:val="009859C4"/>
    <w:rsid w:val="00987CD6"/>
    <w:rsid w:val="00987DC9"/>
    <w:rsid w:val="00997BC8"/>
    <w:rsid w:val="009A0C86"/>
    <w:rsid w:val="009A20E7"/>
    <w:rsid w:val="009A4A99"/>
    <w:rsid w:val="009B1AE8"/>
    <w:rsid w:val="009B23F5"/>
    <w:rsid w:val="009B5868"/>
    <w:rsid w:val="009B5A70"/>
    <w:rsid w:val="009B6EC0"/>
    <w:rsid w:val="009C0358"/>
    <w:rsid w:val="009C3720"/>
    <w:rsid w:val="009C5462"/>
    <w:rsid w:val="009D029A"/>
    <w:rsid w:val="009D7B26"/>
    <w:rsid w:val="009E32D6"/>
    <w:rsid w:val="009F2C9E"/>
    <w:rsid w:val="009F3C4F"/>
    <w:rsid w:val="009F6278"/>
    <w:rsid w:val="009F67F0"/>
    <w:rsid w:val="009F7734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AF6EE4"/>
    <w:rsid w:val="00B034D6"/>
    <w:rsid w:val="00B04986"/>
    <w:rsid w:val="00B0555A"/>
    <w:rsid w:val="00B0566B"/>
    <w:rsid w:val="00B070CA"/>
    <w:rsid w:val="00B12253"/>
    <w:rsid w:val="00B15454"/>
    <w:rsid w:val="00B15FD4"/>
    <w:rsid w:val="00B178B2"/>
    <w:rsid w:val="00B2078D"/>
    <w:rsid w:val="00B2094E"/>
    <w:rsid w:val="00B2419B"/>
    <w:rsid w:val="00B25854"/>
    <w:rsid w:val="00B26929"/>
    <w:rsid w:val="00B26D1A"/>
    <w:rsid w:val="00B3435E"/>
    <w:rsid w:val="00B54A6A"/>
    <w:rsid w:val="00B55F9E"/>
    <w:rsid w:val="00B579B6"/>
    <w:rsid w:val="00B62DE2"/>
    <w:rsid w:val="00B65946"/>
    <w:rsid w:val="00B74B36"/>
    <w:rsid w:val="00B7608E"/>
    <w:rsid w:val="00B8164C"/>
    <w:rsid w:val="00B823C4"/>
    <w:rsid w:val="00B84166"/>
    <w:rsid w:val="00B86944"/>
    <w:rsid w:val="00B874BA"/>
    <w:rsid w:val="00B87687"/>
    <w:rsid w:val="00B903DA"/>
    <w:rsid w:val="00B91D3F"/>
    <w:rsid w:val="00B95CB5"/>
    <w:rsid w:val="00B964BF"/>
    <w:rsid w:val="00B96C3F"/>
    <w:rsid w:val="00BA30AD"/>
    <w:rsid w:val="00BA4D56"/>
    <w:rsid w:val="00BA5C40"/>
    <w:rsid w:val="00BB0F23"/>
    <w:rsid w:val="00BB2E79"/>
    <w:rsid w:val="00BB62E0"/>
    <w:rsid w:val="00BB65F1"/>
    <w:rsid w:val="00BC0E3E"/>
    <w:rsid w:val="00BC1992"/>
    <w:rsid w:val="00BD10B5"/>
    <w:rsid w:val="00BD42CE"/>
    <w:rsid w:val="00BD4803"/>
    <w:rsid w:val="00BD566A"/>
    <w:rsid w:val="00BD570F"/>
    <w:rsid w:val="00BD60FE"/>
    <w:rsid w:val="00BE0C14"/>
    <w:rsid w:val="00BE15DD"/>
    <w:rsid w:val="00BE269D"/>
    <w:rsid w:val="00BE3BDB"/>
    <w:rsid w:val="00BF207B"/>
    <w:rsid w:val="00BF29BD"/>
    <w:rsid w:val="00BF6E97"/>
    <w:rsid w:val="00C01404"/>
    <w:rsid w:val="00C02647"/>
    <w:rsid w:val="00C02C76"/>
    <w:rsid w:val="00C07C28"/>
    <w:rsid w:val="00C1745B"/>
    <w:rsid w:val="00C234CA"/>
    <w:rsid w:val="00C250A2"/>
    <w:rsid w:val="00C440C6"/>
    <w:rsid w:val="00C471AA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3E2"/>
    <w:rsid w:val="00C86B9F"/>
    <w:rsid w:val="00CA01CB"/>
    <w:rsid w:val="00CA7A5B"/>
    <w:rsid w:val="00CB55D7"/>
    <w:rsid w:val="00CC34F4"/>
    <w:rsid w:val="00CC4BBD"/>
    <w:rsid w:val="00CC7A21"/>
    <w:rsid w:val="00CD312A"/>
    <w:rsid w:val="00CD4382"/>
    <w:rsid w:val="00CE6B02"/>
    <w:rsid w:val="00CF2043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36E9C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3B33"/>
    <w:rsid w:val="00DA61F4"/>
    <w:rsid w:val="00DA63FD"/>
    <w:rsid w:val="00DA703E"/>
    <w:rsid w:val="00DA767E"/>
    <w:rsid w:val="00DB03D5"/>
    <w:rsid w:val="00DB056C"/>
    <w:rsid w:val="00DB5F72"/>
    <w:rsid w:val="00DB7AA7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5B2E"/>
    <w:rsid w:val="00E177CF"/>
    <w:rsid w:val="00E20D43"/>
    <w:rsid w:val="00E224FC"/>
    <w:rsid w:val="00E27B97"/>
    <w:rsid w:val="00E31B26"/>
    <w:rsid w:val="00E33C7E"/>
    <w:rsid w:val="00E363C9"/>
    <w:rsid w:val="00E4732B"/>
    <w:rsid w:val="00E56566"/>
    <w:rsid w:val="00E573A8"/>
    <w:rsid w:val="00E57EDA"/>
    <w:rsid w:val="00E60425"/>
    <w:rsid w:val="00E62D34"/>
    <w:rsid w:val="00E6615A"/>
    <w:rsid w:val="00E67F20"/>
    <w:rsid w:val="00E67FFA"/>
    <w:rsid w:val="00E74DB3"/>
    <w:rsid w:val="00E80BBF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4A5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4690"/>
    <w:rsid w:val="00EE52D9"/>
    <w:rsid w:val="00EF3D82"/>
    <w:rsid w:val="00EF45E7"/>
    <w:rsid w:val="00F00714"/>
    <w:rsid w:val="00F01CE7"/>
    <w:rsid w:val="00F12479"/>
    <w:rsid w:val="00F12B04"/>
    <w:rsid w:val="00F210C7"/>
    <w:rsid w:val="00F2167C"/>
    <w:rsid w:val="00F221D0"/>
    <w:rsid w:val="00F31A60"/>
    <w:rsid w:val="00F40371"/>
    <w:rsid w:val="00F42F4C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C7DCDE"/>
  <w15:docId w15:val="{27A828F8-40D2-4E29-AE65-6D8687C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115F2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15F22"/>
    <w:rPr>
      <w:rFonts w:cs="Arial Unicode MS"/>
      <w:color w:val="000000"/>
      <w:lang w:eastAsia="en-US"/>
    </w:rPr>
  </w:style>
  <w:style w:type="character" w:styleId="af2">
    <w:name w:val="endnote reference"/>
    <w:basedOn w:val="a0"/>
    <w:uiPriority w:val="99"/>
    <w:semiHidden/>
    <w:unhideWhenUsed/>
    <w:rsid w:val="00115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8BA6A9-14CD-4E95-A1F8-4B13DC18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Наталья Владимировна</dc:creator>
  <cp:lastModifiedBy>Сызранцева Ирина Александровна</cp:lastModifiedBy>
  <cp:revision>4</cp:revision>
  <cp:lastPrinted>2023-11-29T08:38:00Z</cp:lastPrinted>
  <dcterms:created xsi:type="dcterms:W3CDTF">2023-11-29T07:58:00Z</dcterms:created>
  <dcterms:modified xsi:type="dcterms:W3CDTF">2023-11-29T08:38:00Z</dcterms:modified>
</cp:coreProperties>
</file>